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2D" w:rsidRDefault="00BB002D">
      <w:pPr>
        <w:jc w:val="right"/>
      </w:pPr>
    </w:p>
    <w:p w:rsidR="00BB002D" w:rsidRDefault="00BB002D">
      <w:pPr>
        <w:jc w:val="right"/>
      </w:pPr>
    </w:p>
    <w:p w:rsidR="00BB002D" w:rsidRDefault="00BB002D" w:rsidP="00BB002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2759</wp:posOffset>
            </wp:positionH>
            <wp:positionV relativeFrom="paragraph">
              <wp:posOffset>13335</wp:posOffset>
            </wp:positionV>
            <wp:extent cx="1343025" cy="929005"/>
            <wp:effectExtent l="0" t="0" r="9525" b="4445"/>
            <wp:wrapNone/>
            <wp:docPr id="37" name="Picture 37" descr="\\WESTWOOD-DC01\dducane$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WESTWOOD-DC01\dducane$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18562" r="3192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56" cy="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74CAC5" wp14:editId="1E93D736">
            <wp:extent cx="1276350" cy="102849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83" cy="105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2D" w:rsidRDefault="00BB002D">
      <w:pPr>
        <w:jc w:val="right"/>
      </w:pPr>
    </w:p>
    <w:p w:rsidR="007D7390" w:rsidRDefault="008E4EB7">
      <w:pPr>
        <w:jc w:val="right"/>
      </w:pPr>
      <w:bookmarkStart w:id="0" w:name="_GoBack"/>
      <w:bookmarkEnd w:id="0"/>
      <w:r>
        <w:tab/>
      </w:r>
      <w:r>
        <w:tab/>
      </w:r>
    </w:p>
    <w:p w:rsidR="007D7390" w:rsidRDefault="007D7390">
      <w:pPr>
        <w:tabs>
          <w:tab w:val="left" w:pos="1380"/>
          <w:tab w:val="left" w:pos="4065"/>
          <w:tab w:val="right" w:pos="5761"/>
        </w:tabs>
        <w:rPr>
          <w:rFonts w:ascii="Calibri" w:hAnsi="Calibri"/>
          <w:sz w:val="22"/>
          <w:szCs w:val="22"/>
        </w:rPr>
      </w:pPr>
    </w:p>
    <w:p w:rsidR="007D7390" w:rsidRPr="00C976D4" w:rsidRDefault="0036310A" w:rsidP="0036310A">
      <w:pPr>
        <w:jc w:val="center"/>
        <w:rPr>
          <w:rFonts w:ascii="Calibri" w:hAnsi="Calibri"/>
          <w:b/>
          <w:sz w:val="28"/>
          <w:szCs w:val="28"/>
        </w:rPr>
      </w:pPr>
      <w:r w:rsidRPr="00C976D4">
        <w:rPr>
          <w:rFonts w:ascii="Calibri" w:hAnsi="Calibri"/>
          <w:b/>
          <w:sz w:val="28"/>
          <w:szCs w:val="28"/>
        </w:rPr>
        <w:t>Alternative Providers</w:t>
      </w:r>
    </w:p>
    <w:p w:rsidR="00685621" w:rsidRDefault="00685621" w:rsidP="0036310A">
      <w:pPr>
        <w:jc w:val="center"/>
        <w:rPr>
          <w:rFonts w:ascii="Calibri" w:hAnsi="Calibri"/>
          <w:b/>
          <w:sz w:val="22"/>
          <w:szCs w:val="22"/>
        </w:rPr>
      </w:pPr>
    </w:p>
    <w:p w:rsidR="00685621" w:rsidRDefault="00685621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310A" w:rsidTr="0036310A">
        <w:tc>
          <w:tcPr>
            <w:tcW w:w="5395" w:type="dxa"/>
          </w:tcPr>
          <w:p w:rsidR="0036310A" w:rsidRPr="00C976D4" w:rsidRDefault="0036310A">
            <w:pPr>
              <w:rPr>
                <w:rFonts w:ascii="Calibri" w:hAnsi="Calibri"/>
                <w:b/>
              </w:rPr>
            </w:pPr>
            <w:r w:rsidRPr="00C976D4">
              <w:rPr>
                <w:rFonts w:ascii="Calibri" w:hAnsi="Calibri"/>
                <w:b/>
              </w:rPr>
              <w:t xml:space="preserve">Learning Provider </w:t>
            </w:r>
          </w:p>
        </w:tc>
        <w:tc>
          <w:tcPr>
            <w:tcW w:w="5395" w:type="dxa"/>
          </w:tcPr>
          <w:p w:rsidR="0036310A" w:rsidRPr="00C976D4" w:rsidRDefault="0036310A">
            <w:pPr>
              <w:rPr>
                <w:rFonts w:ascii="Calibri" w:hAnsi="Calibri"/>
                <w:b/>
              </w:rPr>
            </w:pPr>
            <w:r w:rsidRPr="00C976D4">
              <w:rPr>
                <w:rFonts w:ascii="Calibri" w:hAnsi="Calibri"/>
                <w:b/>
              </w:rPr>
              <w:t>Details</w:t>
            </w:r>
          </w:p>
        </w:tc>
      </w:tr>
      <w:tr w:rsidR="0036310A" w:rsidTr="0036310A">
        <w:tc>
          <w:tcPr>
            <w:tcW w:w="5395" w:type="dxa"/>
          </w:tcPr>
          <w:p w:rsidR="00C976D4" w:rsidRDefault="00C976D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6310A" w:rsidRDefault="0036310A">
            <w:pPr>
              <w:rPr>
                <w:rFonts w:ascii="Calibri" w:hAnsi="Calibri"/>
                <w:b/>
              </w:rPr>
            </w:pPr>
            <w:r w:rsidRPr="00C976D4">
              <w:rPr>
                <w:rFonts w:ascii="Calibri" w:hAnsi="Calibri"/>
                <w:b/>
              </w:rPr>
              <w:t xml:space="preserve">Liberty Training </w:t>
            </w:r>
          </w:p>
          <w:p w:rsidR="00C976D4" w:rsidRDefault="00C976D4">
            <w:pPr>
              <w:rPr>
                <w:rFonts w:ascii="Calibri" w:hAnsi="Calibri"/>
                <w:b/>
              </w:rPr>
            </w:pPr>
          </w:p>
          <w:p w:rsidR="00C976D4" w:rsidRPr="00C976D4" w:rsidRDefault="00C976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berty Training offers courses for 3 days per week ranging from 6 – 30 weeks. Liberty promote an active learning approach, including team building skills, problem solving and overcoming obstacles. </w:t>
            </w:r>
          </w:p>
          <w:p w:rsidR="00C976D4" w:rsidRDefault="00C976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976D4" w:rsidRDefault="00C976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jo Rassekh </w:t>
            </w:r>
          </w:p>
          <w:p w:rsidR="00A37793" w:rsidRDefault="00A37793">
            <w:pPr>
              <w:rPr>
                <w:rFonts w:ascii="Calibri" w:hAnsi="Calibri"/>
                <w:sz w:val="22"/>
                <w:szCs w:val="22"/>
              </w:rPr>
            </w:pPr>
          </w:p>
          <w:p w:rsidR="00C976D4" w:rsidRPr="00C976D4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C976D4" w:rsidRPr="00C976D4">
                <w:rPr>
                  <w:rStyle w:val="Hyperlink"/>
                  <w:rFonts w:ascii="Calibri" w:hAnsi="Calibri"/>
                  <w:sz w:val="22"/>
                  <w:szCs w:val="22"/>
                </w:rPr>
                <w:t>01843 446 906</w:t>
              </w:r>
            </w:hyperlink>
          </w:p>
        </w:tc>
      </w:tr>
      <w:tr w:rsidR="0036310A" w:rsidTr="0036310A"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D00" w:rsidRDefault="004E76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mney Resource Centre</w:t>
            </w:r>
          </w:p>
          <w:p w:rsidR="004E766B" w:rsidRDefault="004E766B">
            <w:pPr>
              <w:rPr>
                <w:rFonts w:ascii="Calibri" w:hAnsi="Calibri"/>
                <w:b/>
              </w:rPr>
            </w:pPr>
          </w:p>
          <w:p w:rsidR="004E766B" w:rsidRPr="004E766B" w:rsidRDefault="004E766B" w:rsidP="004E766B">
            <w:pPr>
              <w:rPr>
                <w:rFonts w:ascii="Calibri" w:hAnsi="Calibri"/>
                <w:sz w:val="22"/>
                <w:szCs w:val="22"/>
              </w:rPr>
            </w:pPr>
            <w:r w:rsidRPr="004E766B">
              <w:rPr>
                <w:rFonts w:ascii="Calibri" w:hAnsi="Calibri"/>
                <w:sz w:val="22"/>
                <w:szCs w:val="22"/>
              </w:rPr>
              <w:t>Romney Resource Centre</w:t>
            </w:r>
            <w:r>
              <w:rPr>
                <w:rFonts w:ascii="Calibri" w:hAnsi="Calibri"/>
                <w:sz w:val="22"/>
                <w:szCs w:val="22"/>
              </w:rPr>
              <w:t xml:space="preserve"> offers young people the chance to build up their personal, social academic skills and confidence. Personalised sessions in work and life skills, English and Maths over a full timetable of learning and activities. </w:t>
            </w:r>
          </w:p>
          <w:p w:rsidR="004E766B" w:rsidRPr="004E766B" w:rsidRDefault="004E76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E766B" w:rsidRDefault="006952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en Franks</w:t>
            </w:r>
          </w:p>
          <w:p w:rsidR="00A37793" w:rsidRDefault="00A37793">
            <w:pPr>
              <w:rPr>
                <w:rFonts w:ascii="Calibri" w:hAnsi="Calibri"/>
                <w:sz w:val="22"/>
                <w:szCs w:val="22"/>
              </w:rPr>
            </w:pPr>
          </w:p>
          <w:p w:rsidR="00695280" w:rsidRPr="004E766B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695280" w:rsidRPr="00695280">
                <w:rPr>
                  <w:rStyle w:val="Hyperlink"/>
                  <w:rFonts w:ascii="Calibri" w:hAnsi="Calibri"/>
                  <w:sz w:val="22"/>
                  <w:szCs w:val="22"/>
                </w:rPr>
                <w:t>01797 367 455</w:t>
              </w:r>
            </w:hyperlink>
          </w:p>
        </w:tc>
      </w:tr>
      <w:tr w:rsidR="0036310A" w:rsidTr="0036310A"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E766B" w:rsidRDefault="001A2EF2">
            <w:pPr>
              <w:rPr>
                <w:rFonts w:ascii="Calibri" w:hAnsi="Calibri"/>
                <w:b/>
              </w:rPr>
            </w:pPr>
            <w:r w:rsidRPr="001A2EF2">
              <w:rPr>
                <w:rFonts w:ascii="Calibri" w:hAnsi="Calibri"/>
                <w:b/>
              </w:rPr>
              <w:t xml:space="preserve">Woodpecker Court </w:t>
            </w:r>
          </w:p>
          <w:p w:rsidR="001A2EF2" w:rsidRDefault="001A2EF2">
            <w:pPr>
              <w:rPr>
                <w:rFonts w:ascii="Calibri" w:hAnsi="Calibri"/>
                <w:b/>
              </w:rPr>
            </w:pPr>
          </w:p>
          <w:p w:rsidR="001A2EF2" w:rsidRDefault="001A2E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dpecker Court is a beautiful rural outdoor learning setting in Eythrone, near Deal. Their programme will enable young people to learn basic outdoor skills in fire cooking, working with animals on a smallholding, horticulture and wood craft, while studying a range of Level 1 qual</w:t>
            </w:r>
            <w:r w:rsidR="00937213">
              <w:rPr>
                <w:rFonts w:ascii="Calibri" w:hAnsi="Calibri"/>
                <w:sz w:val="22"/>
                <w:szCs w:val="22"/>
              </w:rPr>
              <w:t xml:space="preserve">ifications in business, employability skills and occupational studies for the workplace. Woodpecker Court also deliver Functional Skills English and Maths. </w:t>
            </w:r>
          </w:p>
          <w:p w:rsidR="00937213" w:rsidRPr="001A2EF2" w:rsidRDefault="009372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95280" w:rsidRDefault="00695280" w:rsidP="00695280">
            <w:pPr>
              <w:rPr>
                <w:rFonts w:ascii="Calibri" w:hAnsi="Calibri"/>
                <w:sz w:val="22"/>
                <w:szCs w:val="22"/>
              </w:rPr>
            </w:pPr>
            <w:r w:rsidRPr="004E766B">
              <w:rPr>
                <w:rFonts w:ascii="Calibri" w:hAnsi="Calibri"/>
                <w:sz w:val="22"/>
                <w:szCs w:val="22"/>
              </w:rPr>
              <w:t xml:space="preserve">Dominic Meehan </w:t>
            </w:r>
          </w:p>
          <w:p w:rsidR="00A37793" w:rsidRDefault="00A37793" w:rsidP="00695280">
            <w:pPr>
              <w:rPr>
                <w:rFonts w:ascii="Calibri" w:hAnsi="Calibri"/>
                <w:sz w:val="22"/>
                <w:szCs w:val="22"/>
              </w:rPr>
            </w:pPr>
          </w:p>
          <w:p w:rsidR="00695280" w:rsidRDefault="00D009D0" w:rsidP="00695280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12" w:history="1">
              <w:r w:rsidR="00695280" w:rsidRPr="004E766B">
                <w:rPr>
                  <w:rStyle w:val="Hyperlink"/>
                  <w:rFonts w:ascii="Calibri" w:hAnsi="Calibri"/>
                  <w:sz w:val="22"/>
                  <w:szCs w:val="22"/>
                </w:rPr>
                <w:t>01304 830 958</w:t>
              </w:r>
            </w:hyperlink>
          </w:p>
        </w:tc>
      </w:tr>
      <w:tr w:rsidR="0036310A" w:rsidTr="0036310A"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BAE" w:rsidRDefault="00EC3B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T&amp;A</w:t>
            </w:r>
          </w:p>
          <w:p w:rsidR="00EC3BAE" w:rsidRDefault="00EC3BAE">
            <w:pPr>
              <w:rPr>
                <w:rFonts w:ascii="Calibri" w:hAnsi="Calibri"/>
                <w:b/>
              </w:rPr>
            </w:pPr>
          </w:p>
          <w:p w:rsidR="00EC3BAE" w:rsidRDefault="00EC3B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nt Training and Apprenticeships offer a variety of course options, including study programmes, traineeships and supported internships, KT&amp;A, can also support with English, Maths and work experience </w:t>
            </w:r>
            <w:r w:rsidR="00643632">
              <w:rPr>
                <w:rFonts w:ascii="Calibri" w:hAnsi="Calibri"/>
                <w:sz w:val="22"/>
                <w:szCs w:val="22"/>
              </w:rPr>
              <w:t>alongside their course.</w:t>
            </w:r>
          </w:p>
          <w:p w:rsidR="00643632" w:rsidRPr="00EC3BAE" w:rsidRDefault="006436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5" w:type="dxa"/>
          </w:tcPr>
          <w:p w:rsidR="0036310A" w:rsidRDefault="003631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63D35" w:rsidRDefault="00863D35">
            <w:pPr>
              <w:rPr>
                <w:rFonts w:ascii="Calibri" w:hAnsi="Calibri"/>
                <w:sz w:val="22"/>
                <w:szCs w:val="22"/>
              </w:rPr>
            </w:pPr>
            <w:r w:rsidRPr="00863D35">
              <w:rPr>
                <w:rFonts w:ascii="Calibri" w:hAnsi="Calibri"/>
                <w:sz w:val="22"/>
                <w:szCs w:val="22"/>
              </w:rPr>
              <w:t xml:space="preserve">Jenny </w:t>
            </w:r>
            <w:r>
              <w:rPr>
                <w:rFonts w:ascii="Calibri" w:hAnsi="Calibri"/>
                <w:sz w:val="22"/>
                <w:szCs w:val="22"/>
              </w:rPr>
              <w:t xml:space="preserve">Barlow </w:t>
            </w:r>
          </w:p>
          <w:p w:rsidR="00863D35" w:rsidRDefault="00863D35">
            <w:pPr>
              <w:rPr>
                <w:rFonts w:ascii="Calibri" w:hAnsi="Calibri"/>
                <w:sz w:val="22"/>
                <w:szCs w:val="22"/>
              </w:rPr>
            </w:pPr>
          </w:p>
          <w:p w:rsidR="00863D35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863D35" w:rsidRPr="00F322D4">
                <w:rPr>
                  <w:rStyle w:val="Hyperlink"/>
                  <w:rFonts w:ascii="Calibri" w:hAnsi="Calibri"/>
                  <w:sz w:val="22"/>
                  <w:szCs w:val="22"/>
                </w:rPr>
                <w:t>Jenny.barlow@kent.gov.uk</w:t>
              </w:r>
            </w:hyperlink>
          </w:p>
          <w:p w:rsidR="00863D35" w:rsidRDefault="00863D35">
            <w:pPr>
              <w:rPr>
                <w:rFonts w:ascii="Calibri" w:hAnsi="Calibri"/>
                <w:sz w:val="22"/>
                <w:szCs w:val="22"/>
              </w:rPr>
            </w:pPr>
          </w:p>
          <w:p w:rsidR="00863D35" w:rsidRPr="00863D35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863D35" w:rsidRPr="00863D35">
                <w:rPr>
                  <w:rStyle w:val="Hyperlink"/>
                  <w:rFonts w:ascii="Calibri" w:hAnsi="Calibri"/>
                  <w:sz w:val="22"/>
                  <w:szCs w:val="22"/>
                </w:rPr>
                <w:t>07973 984 747</w:t>
              </w:r>
            </w:hyperlink>
          </w:p>
        </w:tc>
      </w:tr>
    </w:tbl>
    <w:p w:rsidR="007D7390" w:rsidRDefault="007D7390">
      <w:pPr>
        <w:rPr>
          <w:rFonts w:ascii="Calibri" w:hAnsi="Calibri"/>
          <w:sz w:val="22"/>
          <w:szCs w:val="22"/>
        </w:rPr>
      </w:pPr>
    </w:p>
    <w:p w:rsidR="007D7390" w:rsidRDefault="007D7390">
      <w:pPr>
        <w:rPr>
          <w:rFonts w:ascii="Calibri" w:hAnsi="Calibri"/>
          <w:sz w:val="22"/>
          <w:szCs w:val="22"/>
        </w:rPr>
      </w:pPr>
    </w:p>
    <w:p w:rsidR="007D7390" w:rsidRDefault="007D7390">
      <w:pPr>
        <w:rPr>
          <w:sz w:val="8"/>
          <w:szCs w:val="8"/>
        </w:rPr>
      </w:pPr>
    </w:p>
    <w:p w:rsidR="007D7390" w:rsidRDefault="007D7390">
      <w:pPr>
        <w:rPr>
          <w:rFonts w:ascii="Calibri" w:hAnsi="Calibri" w:cs="Arial"/>
          <w:b/>
          <w:sz w:val="22"/>
          <w:szCs w:val="22"/>
        </w:rPr>
      </w:pPr>
    </w:p>
    <w:p w:rsidR="007D7390" w:rsidRDefault="007D7390">
      <w:pPr>
        <w:rPr>
          <w:rFonts w:ascii="Calibri" w:hAnsi="Calibri"/>
          <w:sz w:val="8"/>
          <w:szCs w:val="8"/>
        </w:rPr>
      </w:pPr>
    </w:p>
    <w:p w:rsidR="007D7390" w:rsidRDefault="007D7390">
      <w:pPr>
        <w:rPr>
          <w:rFonts w:ascii="Calibri" w:hAnsi="Calibri"/>
          <w:sz w:val="8"/>
          <w:szCs w:val="8"/>
        </w:rPr>
      </w:pPr>
    </w:p>
    <w:p w:rsidR="00BB002D" w:rsidRDefault="00BB002D">
      <w:pPr>
        <w:rPr>
          <w:rFonts w:ascii="Calibri" w:hAnsi="Calibri"/>
          <w:sz w:val="8"/>
          <w:szCs w:val="8"/>
        </w:rPr>
      </w:pPr>
    </w:p>
    <w:p w:rsidR="00BB002D" w:rsidRDefault="00BB002D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5AE4" w:rsidTr="001A5AE4">
        <w:tc>
          <w:tcPr>
            <w:tcW w:w="5395" w:type="dxa"/>
          </w:tcPr>
          <w:p w:rsidR="001A5AE4" w:rsidRDefault="001A5AE4" w:rsidP="001A5AE4">
            <w:pPr>
              <w:rPr>
                <w:rFonts w:ascii="Calibri" w:hAnsi="Calibri"/>
                <w:b/>
              </w:rPr>
            </w:pPr>
          </w:p>
          <w:p w:rsidR="001A5AE4" w:rsidRDefault="001A5AE4" w:rsidP="001A5A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YU</w:t>
            </w:r>
          </w:p>
          <w:p w:rsidR="001A5AE4" w:rsidRDefault="001A5AE4" w:rsidP="001A5AE4">
            <w:pPr>
              <w:rPr>
                <w:rFonts w:ascii="Calibri" w:hAnsi="Calibri"/>
                <w:b/>
              </w:rPr>
            </w:pPr>
          </w:p>
          <w:p w:rsidR="001A5AE4" w:rsidRDefault="001A5AE4" w:rsidP="001A5A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eeships in a wide variety of sectors, in Dover and other opportunities for studying as funding allows.</w:t>
            </w:r>
          </w:p>
          <w:p w:rsidR="001A5AE4" w:rsidRPr="001A5AE4" w:rsidRDefault="001A5AE4" w:rsidP="001A5AE4">
            <w:pPr>
              <w:rPr>
                <w:rFonts w:ascii="Calibri" w:hAnsi="Calibri"/>
              </w:rPr>
            </w:pPr>
          </w:p>
        </w:tc>
        <w:tc>
          <w:tcPr>
            <w:tcW w:w="5395" w:type="dxa"/>
          </w:tcPr>
          <w:p w:rsidR="001A5AE4" w:rsidRDefault="001A5AE4">
            <w:pPr>
              <w:rPr>
                <w:rFonts w:ascii="Calibri" w:hAnsi="Calibri"/>
              </w:rPr>
            </w:pPr>
          </w:p>
          <w:p w:rsidR="001A5AE4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1A5AE4" w:rsidRPr="00F322D4">
                <w:rPr>
                  <w:rStyle w:val="Hyperlink"/>
                  <w:rFonts w:ascii="Calibri" w:hAnsi="Calibri"/>
                  <w:sz w:val="22"/>
                  <w:szCs w:val="22"/>
                </w:rPr>
                <w:t>https://www.nuyuacademy.co.uk</w:t>
              </w:r>
            </w:hyperlink>
            <w:r w:rsidR="001A5AE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A5AE4" w:rsidRDefault="001A5AE4">
            <w:pPr>
              <w:rPr>
                <w:rFonts w:ascii="Calibri" w:hAnsi="Calibri"/>
                <w:sz w:val="22"/>
                <w:szCs w:val="22"/>
              </w:rPr>
            </w:pPr>
          </w:p>
          <w:p w:rsidR="001A5AE4" w:rsidRPr="001A5AE4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6" w:history="1">
              <w:r w:rsidR="001A5AE4" w:rsidRPr="001A5AE4">
                <w:rPr>
                  <w:rStyle w:val="Hyperlink"/>
                  <w:rFonts w:ascii="Calibri" w:hAnsi="Calibri"/>
                  <w:sz w:val="22"/>
                  <w:szCs w:val="22"/>
                </w:rPr>
                <w:t>01304 448 892</w:t>
              </w:r>
            </w:hyperlink>
          </w:p>
        </w:tc>
      </w:tr>
      <w:tr w:rsidR="001A5AE4" w:rsidTr="001A5AE4">
        <w:trPr>
          <w:trHeight w:val="1163"/>
        </w:trPr>
        <w:tc>
          <w:tcPr>
            <w:tcW w:w="5395" w:type="dxa"/>
          </w:tcPr>
          <w:p w:rsidR="001A5AE4" w:rsidRDefault="001A5AE4">
            <w:pPr>
              <w:rPr>
                <w:rFonts w:ascii="Calibri" w:hAnsi="Calibri"/>
              </w:rPr>
            </w:pPr>
          </w:p>
          <w:p w:rsidR="0075754A" w:rsidRDefault="000610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ch 22</w:t>
            </w:r>
          </w:p>
          <w:p w:rsidR="00061054" w:rsidRDefault="00061054">
            <w:pPr>
              <w:rPr>
                <w:rFonts w:ascii="Calibri" w:hAnsi="Calibri"/>
                <w:b/>
              </w:rPr>
            </w:pPr>
          </w:p>
          <w:p w:rsidR="00061054" w:rsidRDefault="000610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study programme, delivered in Deal, supporting learners to gain personal skills, helping their chances when job searching, as well as improve their Matha and English grades. </w:t>
            </w:r>
          </w:p>
          <w:p w:rsidR="00061054" w:rsidRPr="00061054" w:rsidRDefault="000610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5" w:type="dxa"/>
          </w:tcPr>
          <w:p w:rsidR="001A5AE4" w:rsidRDefault="001A5AE4">
            <w:pPr>
              <w:rPr>
                <w:rFonts w:ascii="Calibri" w:hAnsi="Calibri"/>
                <w:sz w:val="22"/>
                <w:szCs w:val="22"/>
              </w:rPr>
            </w:pPr>
          </w:p>
          <w:p w:rsidR="00061054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7" w:history="1">
              <w:r w:rsidR="00061054" w:rsidRPr="00061054">
                <w:rPr>
                  <w:rStyle w:val="Hyperlink"/>
                  <w:rFonts w:ascii="Calibri" w:hAnsi="Calibri"/>
                  <w:sz w:val="22"/>
                  <w:szCs w:val="22"/>
                </w:rPr>
                <w:t>07795 428370</w:t>
              </w:r>
            </w:hyperlink>
          </w:p>
          <w:p w:rsidR="00061054" w:rsidRDefault="00061054">
            <w:pPr>
              <w:rPr>
                <w:rFonts w:ascii="Calibri" w:hAnsi="Calibri"/>
                <w:sz w:val="22"/>
                <w:szCs w:val="22"/>
              </w:rPr>
            </w:pPr>
          </w:p>
          <w:p w:rsidR="00061054" w:rsidRPr="00061054" w:rsidRDefault="00D009D0">
            <w:pPr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="00061054" w:rsidRPr="00F322D4">
                <w:rPr>
                  <w:rStyle w:val="Hyperlink"/>
                  <w:rFonts w:ascii="Calibri" w:hAnsi="Calibri"/>
                  <w:sz w:val="22"/>
                  <w:szCs w:val="22"/>
                </w:rPr>
                <w:t>referralkent@catch-22.org.uk</w:t>
              </w:r>
            </w:hyperlink>
            <w:r w:rsidR="0006105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5260F5" w:rsidRDefault="005260F5">
      <w:pPr>
        <w:rPr>
          <w:rFonts w:ascii="Calibri" w:hAnsi="Calibri"/>
          <w:sz w:val="8"/>
          <w:szCs w:val="8"/>
        </w:rPr>
      </w:pPr>
    </w:p>
    <w:p w:rsidR="006103D1" w:rsidRDefault="006103D1">
      <w:pPr>
        <w:rPr>
          <w:rFonts w:ascii="Calibri" w:hAnsi="Calibri"/>
          <w:sz w:val="8"/>
          <w:szCs w:val="8"/>
        </w:rPr>
      </w:pPr>
    </w:p>
    <w:p w:rsidR="006103D1" w:rsidRDefault="006103D1">
      <w:pPr>
        <w:rPr>
          <w:rFonts w:ascii="Calibri" w:hAnsi="Calibri"/>
          <w:sz w:val="8"/>
          <w:szCs w:val="8"/>
        </w:rPr>
      </w:pPr>
    </w:p>
    <w:p w:rsidR="005D0CB4" w:rsidRDefault="005D0CB4" w:rsidP="005D0CB4">
      <w:pPr>
        <w:tabs>
          <w:tab w:val="left" w:pos="1380"/>
          <w:tab w:val="left" w:pos="4065"/>
          <w:tab w:val="right" w:pos="5761"/>
        </w:tabs>
        <w:rPr>
          <w:rFonts w:ascii="Calibri" w:hAnsi="Calibri"/>
          <w:sz w:val="22"/>
          <w:szCs w:val="22"/>
        </w:rPr>
      </w:pPr>
    </w:p>
    <w:p w:rsidR="00A80708" w:rsidRDefault="00A80708" w:rsidP="00A8070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seful Contacts/Websites</w:t>
      </w:r>
    </w:p>
    <w:p w:rsidR="00A80708" w:rsidRDefault="00A80708" w:rsidP="00A8070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0708" w:rsidTr="00A80708">
        <w:tc>
          <w:tcPr>
            <w:tcW w:w="5395" w:type="dxa"/>
          </w:tcPr>
          <w:p w:rsidR="00A80708" w:rsidRDefault="00A80708" w:rsidP="00A8070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Organisation</w:t>
            </w:r>
          </w:p>
        </w:tc>
        <w:tc>
          <w:tcPr>
            <w:tcW w:w="5395" w:type="dxa"/>
          </w:tcPr>
          <w:p w:rsidR="00A80708" w:rsidRDefault="00A80708" w:rsidP="00A8070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976D4">
              <w:rPr>
                <w:rFonts w:ascii="Calibri" w:hAnsi="Calibri"/>
                <w:b/>
              </w:rPr>
              <w:t>Details</w:t>
            </w:r>
          </w:p>
        </w:tc>
      </w:tr>
      <w:tr w:rsidR="00A80708" w:rsidTr="00A80708">
        <w:tc>
          <w:tcPr>
            <w:tcW w:w="5395" w:type="dxa"/>
          </w:tcPr>
          <w:p w:rsidR="00A80708" w:rsidRDefault="00A80708" w:rsidP="00A8070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80708" w:rsidRPr="00A80708" w:rsidRDefault="00A80708" w:rsidP="00A807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anet Youth Hub</w:t>
            </w:r>
          </w:p>
          <w:p w:rsidR="00A80708" w:rsidRDefault="00A80708" w:rsidP="00A8070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A80708" w:rsidRDefault="00A80708" w:rsidP="00A807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A80708" w:rsidRDefault="00A80708" w:rsidP="00A807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terdeck Youth Centre, </w:t>
            </w:r>
          </w:p>
          <w:p w:rsidR="00A80708" w:rsidRDefault="00A80708" w:rsidP="00A807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Zion Place,</w:t>
            </w:r>
          </w:p>
          <w:p w:rsidR="00A80708" w:rsidRDefault="00A80708" w:rsidP="00A807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gate CT9 1RP</w:t>
            </w:r>
          </w:p>
          <w:p w:rsidR="00043995" w:rsidRDefault="00043995" w:rsidP="00A80708">
            <w:pPr>
              <w:rPr>
                <w:rFonts w:ascii="Calibri" w:hAnsi="Calibri"/>
                <w:sz w:val="22"/>
                <w:szCs w:val="22"/>
              </w:rPr>
            </w:pPr>
          </w:p>
          <w:p w:rsidR="00A80708" w:rsidRDefault="00D009D0" w:rsidP="00A80708">
            <w:pPr>
              <w:rPr>
                <w:rFonts w:ascii="Calibri" w:hAnsi="Calibri"/>
                <w:sz w:val="22"/>
                <w:szCs w:val="22"/>
              </w:rPr>
            </w:pPr>
            <w:hyperlink r:id="rId19" w:history="1">
              <w:r w:rsidR="00A80708" w:rsidRPr="004F5396">
                <w:rPr>
                  <w:rStyle w:val="Hyperlink"/>
                  <w:rFonts w:ascii="Calibri" w:hAnsi="Calibri"/>
                  <w:sz w:val="22"/>
                  <w:szCs w:val="22"/>
                </w:rPr>
                <w:t>01843</w:t>
              </w:r>
              <w:r w:rsidR="004F5396" w:rsidRPr="004F5396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292 927</w:t>
              </w:r>
            </w:hyperlink>
          </w:p>
          <w:p w:rsidR="004F5396" w:rsidRPr="00A80708" w:rsidRDefault="004F5396" w:rsidP="00A807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708" w:rsidTr="00A80708">
        <w:tc>
          <w:tcPr>
            <w:tcW w:w="5395" w:type="dxa"/>
          </w:tcPr>
          <w:p w:rsidR="00A80708" w:rsidRDefault="00A80708" w:rsidP="00C9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C94954" w:rsidRDefault="00C94954" w:rsidP="00C949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roadstairs College </w:t>
            </w:r>
          </w:p>
          <w:p w:rsidR="00C94954" w:rsidRPr="00C94954" w:rsidRDefault="00C94954" w:rsidP="00C94954">
            <w:pPr>
              <w:rPr>
                <w:rFonts w:ascii="Calibri" w:hAnsi="Calibri"/>
                <w:b/>
              </w:rPr>
            </w:pPr>
          </w:p>
        </w:tc>
        <w:tc>
          <w:tcPr>
            <w:tcW w:w="5395" w:type="dxa"/>
          </w:tcPr>
          <w:p w:rsidR="00A80708" w:rsidRDefault="00A80708" w:rsidP="00A807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C94954" w:rsidRDefault="00D009D0" w:rsidP="00C94954">
            <w:pPr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="00C94954" w:rsidRPr="00C94954">
                <w:rPr>
                  <w:rStyle w:val="Hyperlink"/>
                  <w:rFonts w:ascii="Calibri" w:hAnsi="Calibri"/>
                  <w:sz w:val="22"/>
                  <w:szCs w:val="22"/>
                </w:rPr>
                <w:t>01843605040</w:t>
              </w:r>
            </w:hyperlink>
          </w:p>
          <w:p w:rsidR="00C94954" w:rsidRDefault="00C94954" w:rsidP="00C94954">
            <w:pPr>
              <w:rPr>
                <w:rFonts w:ascii="Calibri" w:hAnsi="Calibri"/>
                <w:sz w:val="22"/>
                <w:szCs w:val="22"/>
              </w:rPr>
            </w:pPr>
          </w:p>
          <w:p w:rsidR="00C94954" w:rsidRDefault="00D009D0" w:rsidP="00C94954">
            <w:pPr>
              <w:rPr>
                <w:rFonts w:ascii="Calibri" w:hAnsi="Calibri"/>
                <w:sz w:val="22"/>
                <w:szCs w:val="22"/>
              </w:rPr>
            </w:pPr>
            <w:hyperlink r:id="rId21" w:history="1">
              <w:r w:rsidR="00C94954" w:rsidRPr="0092675E">
                <w:rPr>
                  <w:rStyle w:val="Hyperlink"/>
                  <w:rFonts w:ascii="Calibri" w:hAnsi="Calibri"/>
                  <w:sz w:val="22"/>
                  <w:szCs w:val="22"/>
                </w:rPr>
                <w:t>Support.services@eastkent.ac.uk</w:t>
              </w:r>
            </w:hyperlink>
          </w:p>
          <w:p w:rsidR="00C94954" w:rsidRPr="00C94954" w:rsidRDefault="00C94954" w:rsidP="00C949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708" w:rsidTr="00A80708">
        <w:tc>
          <w:tcPr>
            <w:tcW w:w="5395" w:type="dxa"/>
          </w:tcPr>
          <w:p w:rsidR="00A80708" w:rsidRDefault="00A80708" w:rsidP="00C9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C94954" w:rsidRDefault="00C94954" w:rsidP="00C949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nterbury College </w:t>
            </w:r>
          </w:p>
          <w:p w:rsidR="00C94954" w:rsidRPr="00C94954" w:rsidRDefault="00C94954" w:rsidP="00C94954">
            <w:pPr>
              <w:rPr>
                <w:rFonts w:ascii="Calibri" w:hAnsi="Calibri"/>
                <w:b/>
              </w:rPr>
            </w:pPr>
          </w:p>
        </w:tc>
        <w:tc>
          <w:tcPr>
            <w:tcW w:w="5395" w:type="dxa"/>
          </w:tcPr>
          <w:p w:rsidR="00A80708" w:rsidRDefault="00A80708" w:rsidP="00A807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C94954" w:rsidRDefault="00D009D0" w:rsidP="00C94954">
            <w:pPr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C94954" w:rsidRPr="00C94954">
                <w:rPr>
                  <w:rStyle w:val="Hyperlink"/>
                  <w:rFonts w:ascii="Calibri" w:hAnsi="Calibri"/>
                  <w:sz w:val="22"/>
                  <w:szCs w:val="22"/>
                </w:rPr>
                <w:t>01227 811183</w:t>
              </w:r>
            </w:hyperlink>
            <w:r w:rsidR="00C94954" w:rsidRPr="00C94954">
              <w:rPr>
                <w:rFonts w:ascii="Calibri" w:hAnsi="Calibri"/>
                <w:sz w:val="22"/>
                <w:szCs w:val="22"/>
              </w:rPr>
              <w:t xml:space="preserve"> or </w:t>
            </w:r>
            <w:hyperlink r:id="rId23" w:history="1">
              <w:r w:rsidR="00C94954" w:rsidRPr="00C94954">
                <w:rPr>
                  <w:rStyle w:val="Hyperlink"/>
                  <w:rFonts w:ascii="Calibri" w:hAnsi="Calibri"/>
                  <w:sz w:val="22"/>
                  <w:szCs w:val="22"/>
                </w:rPr>
                <w:t>01227 811184</w:t>
              </w:r>
            </w:hyperlink>
          </w:p>
          <w:p w:rsidR="00C94954" w:rsidRDefault="00C94954" w:rsidP="00C94954">
            <w:pPr>
              <w:rPr>
                <w:rFonts w:ascii="Calibri" w:hAnsi="Calibri"/>
                <w:sz w:val="22"/>
                <w:szCs w:val="22"/>
              </w:rPr>
            </w:pPr>
          </w:p>
          <w:p w:rsidR="00C94954" w:rsidRDefault="00D009D0" w:rsidP="00C94954">
            <w:pPr>
              <w:rPr>
                <w:rFonts w:ascii="Calibri" w:hAnsi="Calibri"/>
                <w:sz w:val="22"/>
                <w:szCs w:val="22"/>
              </w:rPr>
            </w:pPr>
            <w:hyperlink r:id="rId24" w:history="1">
              <w:r w:rsidR="00C94954" w:rsidRPr="0092675E">
                <w:rPr>
                  <w:rStyle w:val="Hyperlink"/>
                  <w:rFonts w:ascii="Calibri" w:hAnsi="Calibri"/>
                  <w:sz w:val="22"/>
                  <w:szCs w:val="22"/>
                </w:rPr>
                <w:t>admissionsdeptcanterbury@eastkent.ac.uk</w:t>
              </w:r>
            </w:hyperlink>
          </w:p>
          <w:p w:rsidR="00C94954" w:rsidRDefault="00C94954" w:rsidP="00C949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80708" w:rsidTr="00A80708">
        <w:tc>
          <w:tcPr>
            <w:tcW w:w="5395" w:type="dxa"/>
          </w:tcPr>
          <w:p w:rsidR="00A80708" w:rsidRDefault="00A80708" w:rsidP="00A807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A24400" w:rsidRPr="00A24400" w:rsidRDefault="00A24400" w:rsidP="00A244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shford College </w:t>
            </w:r>
          </w:p>
        </w:tc>
        <w:tc>
          <w:tcPr>
            <w:tcW w:w="5395" w:type="dxa"/>
          </w:tcPr>
          <w:p w:rsidR="00A80708" w:rsidRDefault="00A80708" w:rsidP="00A24400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A24400" w:rsidRDefault="00D009D0" w:rsidP="00A24400">
            <w:pPr>
              <w:rPr>
                <w:rFonts w:ascii="Calibri" w:hAnsi="Calibri"/>
                <w:sz w:val="22"/>
                <w:szCs w:val="22"/>
              </w:rPr>
            </w:pPr>
            <w:hyperlink r:id="rId25" w:history="1">
              <w:r w:rsidR="003C2CD6" w:rsidRPr="003C2CD6">
                <w:rPr>
                  <w:rStyle w:val="Hyperlink"/>
                  <w:rFonts w:ascii="Calibri" w:hAnsi="Calibri"/>
                  <w:sz w:val="22"/>
                  <w:szCs w:val="22"/>
                </w:rPr>
                <w:t>01233 743 100</w:t>
              </w:r>
            </w:hyperlink>
          </w:p>
          <w:p w:rsidR="003C2CD6" w:rsidRDefault="003C2CD6" w:rsidP="00A24400">
            <w:pPr>
              <w:rPr>
                <w:rFonts w:ascii="Calibri" w:hAnsi="Calibri"/>
                <w:sz w:val="22"/>
                <w:szCs w:val="22"/>
              </w:rPr>
            </w:pPr>
          </w:p>
          <w:p w:rsidR="003C2CD6" w:rsidRDefault="00D009D0" w:rsidP="00A24400">
            <w:pPr>
              <w:rPr>
                <w:rFonts w:ascii="Calibri" w:hAnsi="Calibri"/>
                <w:sz w:val="22"/>
                <w:szCs w:val="22"/>
              </w:rPr>
            </w:pPr>
            <w:hyperlink r:id="rId26" w:history="1">
              <w:r w:rsidR="003C2CD6" w:rsidRPr="0092675E">
                <w:rPr>
                  <w:rStyle w:val="Hyperlink"/>
                  <w:rFonts w:ascii="Calibri" w:hAnsi="Calibri"/>
                  <w:sz w:val="22"/>
                  <w:szCs w:val="22"/>
                </w:rPr>
                <w:t>ashford@eastkent.ac.uk</w:t>
              </w:r>
            </w:hyperlink>
          </w:p>
          <w:p w:rsidR="003C2CD6" w:rsidRPr="003C2CD6" w:rsidRDefault="003C2CD6" w:rsidP="00A244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708" w:rsidTr="00A80708">
        <w:tc>
          <w:tcPr>
            <w:tcW w:w="5395" w:type="dxa"/>
          </w:tcPr>
          <w:p w:rsidR="00A80708" w:rsidRDefault="00A80708" w:rsidP="00A807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656B2" w:rsidRPr="004656B2" w:rsidRDefault="004656B2" w:rsidP="004656B2">
            <w:pPr>
              <w:rPr>
                <w:rFonts w:ascii="Calibri" w:hAnsi="Calibri"/>
                <w:b/>
              </w:rPr>
            </w:pPr>
            <w:r w:rsidRPr="004656B2">
              <w:rPr>
                <w:rFonts w:ascii="Calibri" w:hAnsi="Calibri"/>
                <w:b/>
              </w:rPr>
              <w:t>KentChoices (Apprenticeships/Courses)</w:t>
            </w:r>
          </w:p>
          <w:p w:rsidR="004656B2" w:rsidRDefault="004656B2" w:rsidP="004656B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A80708" w:rsidRDefault="00A80708" w:rsidP="004656B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4656B2" w:rsidRDefault="00D009D0" w:rsidP="004656B2">
            <w:pPr>
              <w:rPr>
                <w:rFonts w:ascii="Calibri" w:hAnsi="Calibri"/>
                <w:sz w:val="22"/>
                <w:szCs w:val="22"/>
              </w:rPr>
            </w:pPr>
            <w:hyperlink r:id="rId27" w:history="1">
              <w:r w:rsidR="004656B2" w:rsidRPr="0092675E">
                <w:rPr>
                  <w:rStyle w:val="Hyperlink"/>
                  <w:rFonts w:ascii="Calibri" w:hAnsi="Calibri"/>
                  <w:sz w:val="22"/>
                  <w:szCs w:val="22"/>
                </w:rPr>
                <w:t>https://www.kentchoices.co.uk</w:t>
              </w:r>
            </w:hyperlink>
          </w:p>
          <w:p w:rsidR="004656B2" w:rsidRDefault="004656B2" w:rsidP="004656B2">
            <w:pPr>
              <w:rPr>
                <w:rFonts w:ascii="Calibri" w:hAnsi="Calibri"/>
                <w:sz w:val="22"/>
                <w:szCs w:val="22"/>
              </w:rPr>
            </w:pPr>
          </w:p>
          <w:p w:rsidR="004656B2" w:rsidRPr="004656B2" w:rsidRDefault="004656B2" w:rsidP="004656B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708" w:rsidTr="00A80708">
        <w:tc>
          <w:tcPr>
            <w:tcW w:w="5395" w:type="dxa"/>
          </w:tcPr>
          <w:p w:rsidR="00A80708" w:rsidRDefault="00A80708" w:rsidP="00C62AD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775FF2" w:rsidRDefault="007F4F70" w:rsidP="00C62AD1">
            <w:pPr>
              <w:rPr>
                <w:rFonts w:ascii="Calibri" w:hAnsi="Calibri"/>
                <w:b/>
              </w:rPr>
            </w:pPr>
            <w:r w:rsidRPr="007F4F70">
              <w:rPr>
                <w:rFonts w:ascii="Calibri" w:hAnsi="Calibri"/>
                <w:b/>
              </w:rPr>
              <w:t>Traineeships</w:t>
            </w:r>
          </w:p>
          <w:p w:rsidR="007F4F70" w:rsidRPr="007F4F70" w:rsidRDefault="007F4F70" w:rsidP="00C62AD1">
            <w:pPr>
              <w:rPr>
                <w:rFonts w:ascii="Calibri" w:hAnsi="Calibri"/>
                <w:b/>
              </w:rPr>
            </w:pPr>
          </w:p>
        </w:tc>
        <w:tc>
          <w:tcPr>
            <w:tcW w:w="5395" w:type="dxa"/>
          </w:tcPr>
          <w:p w:rsidR="00A80708" w:rsidRDefault="00A80708" w:rsidP="00A807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F4F70" w:rsidRPr="007F4F70" w:rsidRDefault="00D009D0" w:rsidP="007F4F70">
            <w:pPr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="007F4F70" w:rsidRPr="007F4F70">
                <w:rPr>
                  <w:rStyle w:val="Hyperlink"/>
                  <w:rFonts w:ascii="Calibri" w:hAnsi="Calibri"/>
                  <w:sz w:val="22"/>
                  <w:szCs w:val="22"/>
                </w:rPr>
                <w:t>https://www.gov.uk/find-traineeship</w:t>
              </w:r>
            </w:hyperlink>
          </w:p>
          <w:p w:rsidR="007F4F70" w:rsidRPr="007F4F70" w:rsidRDefault="007F4F70" w:rsidP="007F4F70">
            <w:pPr>
              <w:rPr>
                <w:rFonts w:ascii="Calibri" w:hAnsi="Calibri"/>
                <w:b/>
              </w:rPr>
            </w:pPr>
          </w:p>
        </w:tc>
      </w:tr>
    </w:tbl>
    <w:p w:rsidR="007D7390" w:rsidRDefault="007D7390">
      <w:pPr>
        <w:rPr>
          <w:rFonts w:ascii="Calibri" w:hAnsi="Calibri" w:cs="Calibri"/>
          <w:b/>
          <w:sz w:val="22"/>
          <w:szCs w:val="22"/>
        </w:rPr>
      </w:pPr>
    </w:p>
    <w:p w:rsidR="007D7390" w:rsidRDefault="007D7390">
      <w:pPr>
        <w:rPr>
          <w:rFonts w:ascii="Calibri" w:hAnsi="Calibri" w:cs="Calibri"/>
          <w:b/>
          <w:sz w:val="22"/>
          <w:szCs w:val="22"/>
        </w:rPr>
      </w:pPr>
    </w:p>
    <w:p w:rsidR="007D7390" w:rsidRDefault="007D7390">
      <w:pPr>
        <w:rPr>
          <w:rFonts w:ascii="Calibri" w:hAnsi="Calibri" w:cs="Calibri"/>
          <w:b/>
          <w:sz w:val="22"/>
          <w:szCs w:val="22"/>
        </w:rPr>
      </w:pPr>
    </w:p>
    <w:p w:rsidR="007F4F70" w:rsidRDefault="007F4F70">
      <w:pPr>
        <w:rPr>
          <w:rFonts w:ascii="Calibri" w:hAnsi="Calibri" w:cs="Calibri"/>
          <w:b/>
          <w:sz w:val="22"/>
          <w:szCs w:val="22"/>
        </w:rPr>
      </w:pPr>
    </w:p>
    <w:p w:rsidR="007F4F70" w:rsidRDefault="007F4F70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4F70" w:rsidTr="007F4F70">
        <w:tc>
          <w:tcPr>
            <w:tcW w:w="5395" w:type="dxa"/>
          </w:tcPr>
          <w:p w:rsidR="007F4F70" w:rsidRDefault="007F4F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F4F70" w:rsidRPr="007F4F70" w:rsidRDefault="007F4F70">
            <w:pPr>
              <w:rPr>
                <w:rFonts w:ascii="Calibri" w:hAnsi="Calibri" w:cs="Calibri"/>
                <w:b/>
              </w:rPr>
            </w:pPr>
            <w:r w:rsidRPr="007F4F70">
              <w:rPr>
                <w:rFonts w:ascii="Calibri" w:hAnsi="Calibri" w:cs="Calibri"/>
                <w:b/>
              </w:rPr>
              <w:t>Apprenticeships</w:t>
            </w:r>
          </w:p>
          <w:p w:rsidR="007F4F70" w:rsidRDefault="007F4F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7F4F70" w:rsidRDefault="007F4F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F4F70" w:rsidRDefault="00D009D0">
            <w:pPr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7F4F70" w:rsidRPr="009267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gov.uk/apply-apprenticeship</w:t>
              </w:r>
            </w:hyperlink>
          </w:p>
          <w:p w:rsidR="007F4F70" w:rsidRPr="007F4F70" w:rsidRDefault="007F4F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4F70" w:rsidTr="007F4F70">
        <w:tc>
          <w:tcPr>
            <w:tcW w:w="5395" w:type="dxa"/>
          </w:tcPr>
          <w:p w:rsidR="007F4F70" w:rsidRDefault="007F4F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75B8" w:rsidRPr="008B7B4D" w:rsidRDefault="008B7B4D">
            <w:pPr>
              <w:rPr>
                <w:rFonts w:ascii="Calibri" w:hAnsi="Calibri" w:cs="Calibri"/>
                <w:b/>
              </w:rPr>
            </w:pPr>
            <w:r w:rsidRPr="008B7B4D">
              <w:rPr>
                <w:rFonts w:ascii="Calibri" w:hAnsi="Calibri" w:cs="Calibri"/>
                <w:b/>
              </w:rPr>
              <w:t>Kent County Council Post 16 Support / The Education People</w:t>
            </w:r>
          </w:p>
          <w:p w:rsidR="00EF75B8" w:rsidRDefault="00EF75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7F4F70" w:rsidRDefault="007F4F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B7B4D" w:rsidRDefault="008B7B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ic Scott (Young Person’s Participation Officer) </w:t>
            </w:r>
          </w:p>
          <w:p w:rsidR="008B7B4D" w:rsidRDefault="008B7B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7B4D" w:rsidRDefault="00D009D0">
            <w:pPr>
              <w:rPr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8B7B4D" w:rsidRPr="008B7B4D">
                <w:rPr>
                  <w:rStyle w:val="Hyperlink"/>
                  <w:rFonts w:ascii="Calibri" w:hAnsi="Calibri" w:cs="Calibri"/>
                  <w:sz w:val="22"/>
                  <w:szCs w:val="22"/>
                </w:rPr>
                <w:t>03301 651 245</w:t>
              </w:r>
            </w:hyperlink>
            <w:r w:rsidR="008B7B4D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hyperlink r:id="rId31" w:history="1">
              <w:r w:rsidR="008B7B4D" w:rsidRPr="008B7B4D">
                <w:rPr>
                  <w:rStyle w:val="Hyperlink"/>
                  <w:rFonts w:ascii="Calibri" w:hAnsi="Calibri" w:cs="Calibri"/>
                  <w:sz w:val="22"/>
                  <w:szCs w:val="22"/>
                </w:rPr>
                <w:t>07816 128 278</w:t>
              </w:r>
            </w:hyperlink>
          </w:p>
          <w:p w:rsidR="008B7B4D" w:rsidRDefault="008B7B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7B4D" w:rsidRDefault="00D009D0">
            <w:pPr>
              <w:rPr>
                <w:rFonts w:ascii="Calibri" w:hAnsi="Calibri" w:cs="Calibri"/>
                <w:sz w:val="22"/>
                <w:szCs w:val="22"/>
              </w:rPr>
            </w:pPr>
            <w:hyperlink r:id="rId32" w:history="1">
              <w:r w:rsidR="008B7B4D" w:rsidRPr="009267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eric.scott@theeducationpeople.org</w:t>
              </w:r>
            </w:hyperlink>
          </w:p>
          <w:p w:rsidR="008B7B4D" w:rsidRPr="008B7B4D" w:rsidRDefault="008B7B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4F70" w:rsidRDefault="007F4F70">
      <w:pPr>
        <w:rPr>
          <w:rFonts w:ascii="Calibri" w:hAnsi="Calibri" w:cs="Calibri"/>
          <w:b/>
          <w:sz w:val="22"/>
          <w:szCs w:val="22"/>
        </w:rPr>
      </w:pPr>
    </w:p>
    <w:p w:rsidR="007D7390" w:rsidRDefault="007D7390">
      <w:pPr>
        <w:rPr>
          <w:rFonts w:ascii="Calibri" w:hAnsi="Calibri" w:cs="Calibri"/>
          <w:b/>
          <w:sz w:val="22"/>
          <w:szCs w:val="22"/>
        </w:rPr>
      </w:pPr>
    </w:p>
    <w:sectPr w:rsidR="007D7390">
      <w:footerReference w:type="even" r:id="rId33"/>
      <w:footerReference w:type="default" r:id="rId34"/>
      <w:pgSz w:w="11906" w:h="16838"/>
      <w:pgMar w:top="357" w:right="567" w:bottom="170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90" w:rsidRDefault="008E4EB7">
      <w:r>
        <w:separator/>
      </w:r>
    </w:p>
  </w:endnote>
  <w:endnote w:type="continuationSeparator" w:id="0">
    <w:p w:rsidR="007D7390" w:rsidRDefault="008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0" w:rsidRDefault="008E4E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390" w:rsidRDefault="007D73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477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390" w:rsidRDefault="008E4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7390" w:rsidRDefault="007D73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90" w:rsidRDefault="008E4EB7">
      <w:r>
        <w:separator/>
      </w:r>
    </w:p>
  </w:footnote>
  <w:footnote w:type="continuationSeparator" w:id="0">
    <w:p w:rsidR="007D7390" w:rsidRDefault="008E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D6B"/>
    <w:multiLevelType w:val="hybridMultilevel"/>
    <w:tmpl w:val="3296F548"/>
    <w:lvl w:ilvl="0" w:tplc="D92CE97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8B4"/>
    <w:multiLevelType w:val="hybridMultilevel"/>
    <w:tmpl w:val="324CE2AC"/>
    <w:lvl w:ilvl="0" w:tplc="3528A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46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27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C0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C9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AD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69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E7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4B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365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E62AD"/>
    <w:multiLevelType w:val="hybridMultilevel"/>
    <w:tmpl w:val="3EA23DB8"/>
    <w:lvl w:ilvl="0" w:tplc="D92CE97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255CC"/>
    <w:multiLevelType w:val="hybridMultilevel"/>
    <w:tmpl w:val="39A04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19D6"/>
    <w:multiLevelType w:val="hybridMultilevel"/>
    <w:tmpl w:val="4C0E2E5E"/>
    <w:lvl w:ilvl="0" w:tplc="2BDAA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26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C2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43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0C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EA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87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A2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9455C"/>
    <w:multiLevelType w:val="hybridMultilevel"/>
    <w:tmpl w:val="69E0328A"/>
    <w:lvl w:ilvl="0" w:tplc="D92CE97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2D6C"/>
    <w:multiLevelType w:val="hybridMultilevel"/>
    <w:tmpl w:val="796ED878"/>
    <w:lvl w:ilvl="0" w:tplc="D92CE97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A5F"/>
    <w:multiLevelType w:val="hybridMultilevel"/>
    <w:tmpl w:val="45F8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641E"/>
    <w:multiLevelType w:val="hybridMultilevel"/>
    <w:tmpl w:val="2CC042EA"/>
    <w:lvl w:ilvl="0" w:tplc="D92CE97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EE42A9"/>
    <w:multiLevelType w:val="hybridMultilevel"/>
    <w:tmpl w:val="3DBCAC02"/>
    <w:lvl w:ilvl="0" w:tplc="D92CE97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C60C29"/>
    <w:multiLevelType w:val="hybridMultilevel"/>
    <w:tmpl w:val="7A2EC12A"/>
    <w:lvl w:ilvl="0" w:tplc="D92CE97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90"/>
    <w:rsid w:val="00043995"/>
    <w:rsid w:val="00061054"/>
    <w:rsid w:val="000C499F"/>
    <w:rsid w:val="0014345E"/>
    <w:rsid w:val="001A2EF2"/>
    <w:rsid w:val="001A5AE4"/>
    <w:rsid w:val="002164CC"/>
    <w:rsid w:val="0036310A"/>
    <w:rsid w:val="003C2CD6"/>
    <w:rsid w:val="004137F5"/>
    <w:rsid w:val="004656B2"/>
    <w:rsid w:val="004E766B"/>
    <w:rsid w:val="004F5396"/>
    <w:rsid w:val="005260F5"/>
    <w:rsid w:val="005929B4"/>
    <w:rsid w:val="005D0CB4"/>
    <w:rsid w:val="006103D1"/>
    <w:rsid w:val="00643632"/>
    <w:rsid w:val="00685621"/>
    <w:rsid w:val="00695280"/>
    <w:rsid w:val="0075754A"/>
    <w:rsid w:val="00775FF2"/>
    <w:rsid w:val="007D7390"/>
    <w:rsid w:val="007F4F70"/>
    <w:rsid w:val="00863D35"/>
    <w:rsid w:val="00886AA0"/>
    <w:rsid w:val="008969C9"/>
    <w:rsid w:val="008B7B4D"/>
    <w:rsid w:val="008E4EB7"/>
    <w:rsid w:val="009156E0"/>
    <w:rsid w:val="00937213"/>
    <w:rsid w:val="00943E6C"/>
    <w:rsid w:val="00A24400"/>
    <w:rsid w:val="00A37793"/>
    <w:rsid w:val="00A80708"/>
    <w:rsid w:val="00B32D00"/>
    <w:rsid w:val="00B73365"/>
    <w:rsid w:val="00BB002D"/>
    <w:rsid w:val="00C62AD1"/>
    <w:rsid w:val="00C94954"/>
    <w:rsid w:val="00C976D4"/>
    <w:rsid w:val="00CB6D9E"/>
    <w:rsid w:val="00D009D0"/>
    <w:rsid w:val="00D35D26"/>
    <w:rsid w:val="00E42BF5"/>
    <w:rsid w:val="00EC3BAE"/>
    <w:rsid w:val="00EF75B8"/>
    <w:rsid w:val="00F31A31"/>
    <w:rsid w:val="00F3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B64ED5-8EED-45AF-8C2C-30742419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nny.barlow@kent.gov.uk" TargetMode="External"/><Relationship Id="rId18" Type="http://schemas.openxmlformats.org/officeDocument/2006/relationships/hyperlink" Target="mailto:referralkent@catch-22.org.uk" TargetMode="External"/><Relationship Id="rId26" Type="http://schemas.openxmlformats.org/officeDocument/2006/relationships/hyperlink" Target="mailto:ashford@eastkent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.services@eastkent.ac.u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//(phone%20number)/" TargetMode="External"/><Relationship Id="rId17" Type="http://schemas.openxmlformats.org/officeDocument/2006/relationships/hyperlink" Target="tel://(phone%20number)/" TargetMode="External"/><Relationship Id="rId25" Type="http://schemas.openxmlformats.org/officeDocument/2006/relationships/hyperlink" Target="tel://(phone%20number)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//(phone%20number)/" TargetMode="External"/><Relationship Id="rId20" Type="http://schemas.openxmlformats.org/officeDocument/2006/relationships/hyperlink" Target="tel://(phone%20number)/" TargetMode="External"/><Relationship Id="rId29" Type="http://schemas.openxmlformats.org/officeDocument/2006/relationships/hyperlink" Target="https://www.gov.uk/apply-apprenticesh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(phone%20number)/" TargetMode="External"/><Relationship Id="rId24" Type="http://schemas.openxmlformats.org/officeDocument/2006/relationships/hyperlink" Target="mailto:admissionsdeptcanterbury@eastkent.ac.uk" TargetMode="External"/><Relationship Id="rId32" Type="http://schemas.openxmlformats.org/officeDocument/2006/relationships/hyperlink" Target="mailto:eric.scott@theeducationpeop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yuacademy.co.uk" TargetMode="External"/><Relationship Id="rId23" Type="http://schemas.openxmlformats.org/officeDocument/2006/relationships/hyperlink" Target="tel://(phone%20number)/" TargetMode="External"/><Relationship Id="rId28" Type="http://schemas.openxmlformats.org/officeDocument/2006/relationships/hyperlink" Target="https://www.gov.uk/find-traineeship" TargetMode="External"/><Relationship Id="rId36" Type="http://schemas.openxmlformats.org/officeDocument/2006/relationships/theme" Target="theme/theme1.xml"/><Relationship Id="rId10" Type="http://schemas.openxmlformats.org/officeDocument/2006/relationships/hyperlink" Target="tel://(phone%20number)/" TargetMode="External"/><Relationship Id="rId19" Type="http://schemas.openxmlformats.org/officeDocument/2006/relationships/hyperlink" Target="tel://(phone%20number)/" TargetMode="External"/><Relationship Id="rId31" Type="http://schemas.openxmlformats.org/officeDocument/2006/relationships/hyperlink" Target="tel://(phone%20number)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//(phone%20number)/" TargetMode="External"/><Relationship Id="rId22" Type="http://schemas.openxmlformats.org/officeDocument/2006/relationships/hyperlink" Target="tel://(phone%20number)/" TargetMode="External"/><Relationship Id="rId27" Type="http://schemas.openxmlformats.org/officeDocument/2006/relationships/hyperlink" Target="https://www.kentchoices.co.uk" TargetMode="External"/><Relationship Id="rId30" Type="http://schemas.openxmlformats.org/officeDocument/2006/relationships/hyperlink" Target="tel://(phone%20number)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3B2-B1DD-4372-9209-96E8EB3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1 Referral Form</vt:lpstr>
    </vt:vector>
  </TitlesOfParts>
  <Company>KCC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1 Referral Form</dc:title>
  <dc:creator>Tracy Edwards</dc:creator>
  <cp:lastModifiedBy>N Waters</cp:lastModifiedBy>
  <cp:revision>2</cp:revision>
  <cp:lastPrinted>2015-09-10T11:47:00Z</cp:lastPrinted>
  <dcterms:created xsi:type="dcterms:W3CDTF">2022-07-11T08:07:00Z</dcterms:created>
  <dcterms:modified xsi:type="dcterms:W3CDTF">2022-07-11T08:07:00Z</dcterms:modified>
</cp:coreProperties>
</file>